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6</w:t>
      </w:r>
      <w:r>
        <w:br/>
        <w:t>Explosives; Pyrotechnic Products; Matches; Pyrophoric Alloys; Certain Combustible Preparations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EXPLOSIVES; PYROTECHNIC PRODUCTS; MATCHES; PYROPHORIC ALLOYS; CERTAIN COMBUSTIBLE PREPARA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ropellent powd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repared explosives, other than propellent powd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afety fuses; detonating fuses; percussion or detonating caps; igniters; electric detonato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afety fu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etonating fu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ercussion ca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etonating ca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gni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Electric detonato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ireworks, signalling flares, rain rockets, fog signals and other pyrotechnic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irewor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atches, other than pyrotechnic articles of heading 3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erro-cerium and other pyrophoric alloys in all forms; articles of combustible materials as specified in note 2 to this chap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Liquid or liquefied-gas fuels in containers of a kind used for filling or refilling cigarette or similar lighters and of a capacity not exceeding 300 cm</w:t>
            </w:r>
            <w:r>
              <w:rPr>
                <w:vertAlign w:val="superscript"/>
              </w:rPr>
              <w:t xml:space="preserve">3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erro-cerium and other pyrophoric alloys in all for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